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8FA6" w14:textId="77777777" w:rsidR="00171E12" w:rsidRDefault="00171E12" w:rsidP="00BF1C9C"/>
    <w:p w14:paraId="6E4FBBC1" w14:textId="77777777" w:rsidR="00171E12" w:rsidRPr="00A31003" w:rsidRDefault="008E413F" w:rsidP="008E413F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除外申請</w:t>
      </w:r>
      <w:r w:rsidR="00F4364C">
        <w:rPr>
          <w:rFonts w:hint="eastAsia"/>
          <w:b/>
          <w:sz w:val="22"/>
        </w:rPr>
        <w:t>書</w:t>
      </w:r>
    </w:p>
    <w:p w14:paraId="03E2BCE6" w14:textId="77777777" w:rsidR="001B0A3B" w:rsidRDefault="001B0A3B" w:rsidP="008D683C"/>
    <w:p w14:paraId="2C7578AE" w14:textId="77777777" w:rsidR="001B0A3B" w:rsidRDefault="009C23BC" w:rsidP="008D683C">
      <w:r>
        <w:rPr>
          <w:rFonts w:hint="eastAsia"/>
        </w:rPr>
        <w:t>守山</w:t>
      </w:r>
      <w:r w:rsidR="008D683C">
        <w:rPr>
          <w:rFonts w:hint="eastAsia"/>
        </w:rPr>
        <w:t xml:space="preserve">市長　あて　　　　　　　　　　　　　　　　　　　　　　　　　　　</w:t>
      </w:r>
    </w:p>
    <w:p w14:paraId="31A37CBC" w14:textId="77777777" w:rsidR="001B0A3B" w:rsidRDefault="001B0A3B" w:rsidP="008D683C">
      <w:pPr>
        <w:rPr>
          <w:rFonts w:ascii="ＭＳ 明朝" w:hAnsi="ＭＳ 明朝"/>
          <w:sz w:val="22"/>
        </w:rPr>
      </w:pPr>
    </w:p>
    <w:p w14:paraId="67F503BF" w14:textId="77777777" w:rsidR="00A31003" w:rsidRDefault="00003EC1" w:rsidP="008D683C">
      <w:r>
        <w:rPr>
          <w:rFonts w:ascii="ＭＳ 明朝" w:hAnsi="ＭＳ 明朝" w:hint="eastAsia"/>
          <w:sz w:val="22"/>
        </w:rPr>
        <w:t>自衛官</w:t>
      </w:r>
      <w:r w:rsidR="001B0A3B" w:rsidRPr="00641526">
        <w:rPr>
          <w:rFonts w:ascii="ＭＳ 明朝" w:hAnsi="ＭＳ 明朝" w:hint="eastAsia"/>
          <w:sz w:val="22"/>
        </w:rPr>
        <w:t>募集事務に係る募集</w:t>
      </w:r>
      <w:r>
        <w:rPr>
          <w:rFonts w:ascii="ＭＳ 明朝" w:hAnsi="ＭＳ 明朝" w:hint="eastAsia"/>
          <w:sz w:val="22"/>
        </w:rPr>
        <w:t>案内</w:t>
      </w:r>
      <w:r w:rsidR="001B0A3B" w:rsidRPr="00641526">
        <w:rPr>
          <w:rFonts w:ascii="ＭＳ 明朝" w:hAnsi="ＭＳ 明朝" w:hint="eastAsia"/>
          <w:sz w:val="22"/>
        </w:rPr>
        <w:t>対象者情報からの除外を申請します。</w:t>
      </w:r>
      <w:r w:rsidR="008D683C">
        <w:rPr>
          <w:rFonts w:hint="eastAsia"/>
        </w:rPr>
        <w:t xml:space="preserve">　</w:t>
      </w:r>
    </w:p>
    <w:p w14:paraId="3D9DB338" w14:textId="77777777" w:rsidR="008D683C" w:rsidRDefault="008D683C" w:rsidP="008D683C">
      <w:r>
        <w:rPr>
          <w:rFonts w:hint="eastAsia"/>
        </w:rPr>
        <w:t xml:space="preserve">　</w:t>
      </w:r>
      <w:r w:rsidR="00E849D1">
        <w:rPr>
          <w:rFonts w:hint="eastAsia"/>
        </w:rPr>
        <w:t xml:space="preserve">　　　　　　　　　　　　　　　　　　　　　　　　　　　　　　　　　　</w:t>
      </w:r>
      <w:r w:rsidR="00875463">
        <w:rPr>
          <w:rFonts w:hint="eastAsia"/>
        </w:rPr>
        <w:t xml:space="preserve">　</w:t>
      </w:r>
      <w:r>
        <w:rPr>
          <w:rFonts w:hint="eastAsia"/>
        </w:rPr>
        <w:t xml:space="preserve">年　　月　　日　　　　　　　　　　　　　　　　　　　　　　　　　　　　</w:t>
      </w:r>
    </w:p>
    <w:tbl>
      <w:tblPr>
        <w:tblW w:w="964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5245"/>
        <w:gridCol w:w="425"/>
        <w:gridCol w:w="1560"/>
      </w:tblGrid>
      <w:tr w:rsidR="00FB5474" w:rsidRPr="00D52707" w14:paraId="2239AE00" w14:textId="77777777" w:rsidTr="00CF5020">
        <w:trPr>
          <w:trHeight w:val="626"/>
        </w:trPr>
        <w:tc>
          <w:tcPr>
            <w:tcW w:w="426" w:type="dxa"/>
            <w:vMerge w:val="restart"/>
            <w:vAlign w:val="center"/>
          </w:tcPr>
          <w:p w14:paraId="07878B4A" w14:textId="77777777" w:rsidR="00BB33F4" w:rsidRDefault="00BB33F4" w:rsidP="00BB33F4">
            <w:r>
              <w:rPr>
                <w:rFonts w:hint="eastAsia"/>
              </w:rPr>
              <w:t>申</w:t>
            </w:r>
          </w:p>
          <w:p w14:paraId="5E99FF25" w14:textId="75F757E4" w:rsidR="00BB33F4" w:rsidRDefault="00BB33F4" w:rsidP="00BB33F4"/>
          <w:p w14:paraId="751AE768" w14:textId="77777777" w:rsidR="00BB33F4" w:rsidRDefault="00BB33F4" w:rsidP="00BB33F4">
            <w:r>
              <w:rPr>
                <w:rFonts w:hint="eastAsia"/>
              </w:rPr>
              <w:t>請</w:t>
            </w:r>
          </w:p>
          <w:p w14:paraId="4F199032" w14:textId="242C6F01" w:rsidR="00BB33F4" w:rsidRDefault="00BB33F4" w:rsidP="00BB33F4"/>
          <w:p w14:paraId="721FFFE0" w14:textId="22BDA109" w:rsidR="00FB5474" w:rsidRPr="00D52707" w:rsidRDefault="00BB33F4" w:rsidP="00BB33F4">
            <w:pPr>
              <w:rPr>
                <w:rFonts w:hint="eastAsia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984" w:type="dxa"/>
            <w:vAlign w:val="center"/>
          </w:tcPr>
          <w:p w14:paraId="50A83015" w14:textId="77777777" w:rsidR="00FB5474" w:rsidRPr="00D52707" w:rsidRDefault="00FB5474" w:rsidP="00456A41">
            <w:pPr>
              <w:ind w:firstLineChars="100" w:firstLine="210"/>
            </w:pPr>
            <w:r w:rsidRPr="00D52707">
              <w:rPr>
                <w:rFonts w:hint="eastAsia"/>
              </w:rPr>
              <w:t>住</w:t>
            </w:r>
            <w:r w:rsidR="004178CB">
              <w:rPr>
                <w:rFonts w:hint="eastAsia"/>
              </w:rPr>
              <w:t xml:space="preserve">　　　</w:t>
            </w:r>
            <w:r w:rsidR="004178CB">
              <w:rPr>
                <w:rFonts w:hint="eastAsia"/>
              </w:rPr>
              <w:t xml:space="preserve"> </w:t>
            </w:r>
            <w:r w:rsidRPr="00D52707">
              <w:rPr>
                <w:rFonts w:hint="eastAsia"/>
              </w:rPr>
              <w:t>所</w:t>
            </w:r>
          </w:p>
        </w:tc>
        <w:tc>
          <w:tcPr>
            <w:tcW w:w="5245" w:type="dxa"/>
          </w:tcPr>
          <w:p w14:paraId="5F496B45" w14:textId="77777777" w:rsidR="00FB5474" w:rsidRPr="00D52707" w:rsidRDefault="00FB5474" w:rsidP="008D683C">
            <w:r w:rsidRPr="00D52707"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　</w:t>
            </w:r>
            <w:r w:rsidRPr="00D52707">
              <w:rPr>
                <w:rFonts w:hint="eastAsia"/>
              </w:rPr>
              <w:t>－</w:t>
            </w:r>
          </w:p>
        </w:tc>
        <w:tc>
          <w:tcPr>
            <w:tcW w:w="425" w:type="dxa"/>
            <w:vMerge w:val="restart"/>
            <w:vAlign w:val="center"/>
          </w:tcPr>
          <w:p w14:paraId="1EA52783" w14:textId="77777777" w:rsidR="00FB5474" w:rsidRPr="00D52707" w:rsidRDefault="00FB5474" w:rsidP="00966571">
            <w:pPr>
              <w:jc w:val="center"/>
            </w:pPr>
            <w:r>
              <w:rPr>
                <w:rFonts w:hint="eastAsia"/>
              </w:rPr>
              <w:t>申請者区分</w:t>
            </w:r>
          </w:p>
        </w:tc>
        <w:tc>
          <w:tcPr>
            <w:tcW w:w="1560" w:type="dxa"/>
            <w:vMerge w:val="restart"/>
          </w:tcPr>
          <w:p w14:paraId="40E98037" w14:textId="77777777" w:rsidR="00A87E4D" w:rsidRDefault="00A87E4D" w:rsidP="00B0759C"/>
          <w:p w14:paraId="58E89D96" w14:textId="77777777" w:rsidR="00FB5474" w:rsidRDefault="00FB5474" w:rsidP="00B0759C">
            <w:r>
              <w:rPr>
                <w:rFonts w:hint="eastAsia"/>
              </w:rPr>
              <w:t>１本人</w:t>
            </w:r>
          </w:p>
          <w:p w14:paraId="6EF27B00" w14:textId="77777777" w:rsidR="00FB5474" w:rsidRDefault="00FB5474" w:rsidP="00B0759C"/>
          <w:p w14:paraId="6765A456" w14:textId="77777777" w:rsidR="00FB5474" w:rsidRDefault="00FB5474" w:rsidP="00B0759C">
            <w:r>
              <w:rPr>
                <w:rFonts w:hint="eastAsia"/>
              </w:rPr>
              <w:t>２法定代理人</w:t>
            </w:r>
          </w:p>
          <w:p w14:paraId="415E6277" w14:textId="77777777" w:rsidR="00FB5474" w:rsidRDefault="00FB5474" w:rsidP="00B0759C"/>
          <w:p w14:paraId="5CF4464C" w14:textId="77777777" w:rsidR="00FB5474" w:rsidRPr="00D52707" w:rsidRDefault="00FB5474" w:rsidP="00B0759C">
            <w:r>
              <w:rPr>
                <w:rFonts w:hint="eastAsia"/>
              </w:rPr>
              <w:t>３代理人</w:t>
            </w:r>
          </w:p>
        </w:tc>
      </w:tr>
      <w:tr w:rsidR="00FB5474" w:rsidRPr="00D52707" w14:paraId="1128B23A" w14:textId="77777777" w:rsidTr="00456A41">
        <w:trPr>
          <w:trHeight w:val="420"/>
        </w:trPr>
        <w:tc>
          <w:tcPr>
            <w:tcW w:w="426" w:type="dxa"/>
            <w:vMerge/>
          </w:tcPr>
          <w:p w14:paraId="19D4E80E" w14:textId="77777777" w:rsidR="00FB5474" w:rsidRPr="00D52707" w:rsidRDefault="00FB5474" w:rsidP="008D683C"/>
        </w:tc>
        <w:tc>
          <w:tcPr>
            <w:tcW w:w="1984" w:type="dxa"/>
            <w:vAlign w:val="center"/>
          </w:tcPr>
          <w:p w14:paraId="17D72174" w14:textId="77777777" w:rsidR="00FB5474" w:rsidRPr="00D52707" w:rsidRDefault="00FB5474" w:rsidP="004178CB">
            <w:pPr>
              <w:ind w:firstLineChars="100" w:firstLine="210"/>
            </w:pPr>
            <w:r w:rsidRPr="00D52707">
              <w:rPr>
                <w:rFonts w:hint="eastAsia"/>
              </w:rPr>
              <w:t>氏</w:t>
            </w:r>
            <w:r w:rsidR="004178CB">
              <w:rPr>
                <w:rFonts w:hint="eastAsia"/>
              </w:rPr>
              <w:t xml:space="preserve">　　　</w:t>
            </w:r>
            <w:r w:rsidR="004178CB">
              <w:rPr>
                <w:rFonts w:hint="eastAsia"/>
              </w:rPr>
              <w:t xml:space="preserve"> </w:t>
            </w:r>
            <w:r w:rsidRPr="00D52707">
              <w:rPr>
                <w:rFonts w:hint="eastAsia"/>
              </w:rPr>
              <w:t>名</w:t>
            </w:r>
          </w:p>
        </w:tc>
        <w:tc>
          <w:tcPr>
            <w:tcW w:w="5245" w:type="dxa"/>
            <w:vAlign w:val="center"/>
          </w:tcPr>
          <w:p w14:paraId="332B13BE" w14:textId="77777777" w:rsidR="00456A41" w:rsidRDefault="00456A41" w:rsidP="00456A41">
            <w:pPr>
              <w:jc w:val="center"/>
            </w:pPr>
          </w:p>
          <w:p w14:paraId="16A12722" w14:textId="77777777" w:rsidR="00456A41" w:rsidRPr="00D52707" w:rsidRDefault="00456A41" w:rsidP="00456A41">
            <w:pPr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425" w:type="dxa"/>
            <w:vMerge/>
          </w:tcPr>
          <w:p w14:paraId="3F67054A" w14:textId="77777777" w:rsidR="00FB5474" w:rsidRPr="00D52707" w:rsidRDefault="00FB5474" w:rsidP="008D683C"/>
        </w:tc>
        <w:tc>
          <w:tcPr>
            <w:tcW w:w="1560" w:type="dxa"/>
            <w:vMerge/>
          </w:tcPr>
          <w:p w14:paraId="6E42BBBA" w14:textId="77777777" w:rsidR="00FB5474" w:rsidRPr="00D52707" w:rsidRDefault="00FB5474" w:rsidP="008D683C"/>
        </w:tc>
      </w:tr>
      <w:tr w:rsidR="00FB5474" w:rsidRPr="00D52707" w14:paraId="06DF0E71" w14:textId="77777777" w:rsidTr="0033666C">
        <w:trPr>
          <w:trHeight w:val="411"/>
        </w:trPr>
        <w:tc>
          <w:tcPr>
            <w:tcW w:w="426" w:type="dxa"/>
            <w:vMerge/>
          </w:tcPr>
          <w:p w14:paraId="614A2506" w14:textId="77777777" w:rsidR="00FB5474" w:rsidRPr="00D52707" w:rsidRDefault="00FB5474" w:rsidP="008D683C"/>
        </w:tc>
        <w:tc>
          <w:tcPr>
            <w:tcW w:w="1984" w:type="dxa"/>
            <w:vAlign w:val="center"/>
          </w:tcPr>
          <w:p w14:paraId="747B3BBB" w14:textId="77777777" w:rsidR="00FB5474" w:rsidRPr="00D52707" w:rsidRDefault="00FB5474" w:rsidP="004178CB">
            <w:pPr>
              <w:ind w:firstLineChars="100" w:firstLine="210"/>
            </w:pPr>
            <w:r>
              <w:rPr>
                <w:rFonts w:hint="eastAsia"/>
              </w:rPr>
              <w:t>生</w:t>
            </w:r>
            <w:r w:rsidR="004178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4178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4178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245" w:type="dxa"/>
            <w:vAlign w:val="center"/>
          </w:tcPr>
          <w:p w14:paraId="36AF6BFF" w14:textId="77777777" w:rsidR="00FB5474" w:rsidRPr="00D52707" w:rsidRDefault="00FB5474" w:rsidP="00FC3307">
            <w:r>
              <w:rPr>
                <w:rFonts w:hint="eastAsia"/>
              </w:rPr>
              <w:t xml:space="preserve">大・昭・平・西暦　　　　　年　</w:t>
            </w:r>
            <w:r w:rsidR="00FC33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FC33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FC33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425" w:type="dxa"/>
            <w:vMerge/>
          </w:tcPr>
          <w:p w14:paraId="02CEE13E" w14:textId="77777777" w:rsidR="00FB5474" w:rsidRPr="00D52707" w:rsidRDefault="00FB5474" w:rsidP="008D683C"/>
        </w:tc>
        <w:tc>
          <w:tcPr>
            <w:tcW w:w="1560" w:type="dxa"/>
            <w:vMerge/>
          </w:tcPr>
          <w:p w14:paraId="55A3C590" w14:textId="77777777" w:rsidR="00FB5474" w:rsidRPr="00D52707" w:rsidRDefault="00FB5474" w:rsidP="008D683C"/>
        </w:tc>
      </w:tr>
      <w:tr w:rsidR="00FB5474" w:rsidRPr="00D52707" w14:paraId="1157FED8" w14:textId="77777777" w:rsidTr="0033666C">
        <w:trPr>
          <w:trHeight w:val="516"/>
        </w:trPr>
        <w:tc>
          <w:tcPr>
            <w:tcW w:w="426" w:type="dxa"/>
            <w:vMerge/>
          </w:tcPr>
          <w:p w14:paraId="3639C976" w14:textId="77777777" w:rsidR="00FB5474" w:rsidRPr="008D683C" w:rsidRDefault="00FB5474" w:rsidP="008D683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F2877C" w14:textId="77777777" w:rsidR="00FB5474" w:rsidRPr="00D52707" w:rsidRDefault="00FB5474" w:rsidP="0033666C">
            <w:pPr>
              <w:jc w:val="center"/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)</w:t>
            </w:r>
          </w:p>
        </w:tc>
        <w:tc>
          <w:tcPr>
            <w:tcW w:w="5245" w:type="dxa"/>
          </w:tcPr>
          <w:p w14:paraId="30449529" w14:textId="77777777" w:rsidR="00FB5474" w:rsidRPr="00D52707" w:rsidRDefault="00FB5474" w:rsidP="00B0759C"/>
        </w:tc>
        <w:tc>
          <w:tcPr>
            <w:tcW w:w="425" w:type="dxa"/>
            <w:vMerge/>
          </w:tcPr>
          <w:p w14:paraId="521B1C10" w14:textId="77777777" w:rsidR="00FB5474" w:rsidRPr="00D52707" w:rsidRDefault="00FB5474" w:rsidP="00B0759C"/>
        </w:tc>
        <w:tc>
          <w:tcPr>
            <w:tcW w:w="1560" w:type="dxa"/>
            <w:vMerge/>
          </w:tcPr>
          <w:p w14:paraId="7510674E" w14:textId="77777777" w:rsidR="00FB5474" w:rsidRPr="00D52707" w:rsidRDefault="00FB5474" w:rsidP="00B0759C"/>
        </w:tc>
      </w:tr>
    </w:tbl>
    <w:p w14:paraId="77D86055" w14:textId="77777777" w:rsidR="008D683C" w:rsidRDefault="008D683C" w:rsidP="008D683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"/>
        <w:gridCol w:w="1904"/>
        <w:gridCol w:w="6824"/>
      </w:tblGrid>
      <w:tr w:rsidR="008E413F" w:rsidRPr="002A6554" w14:paraId="1CA0072C" w14:textId="77777777" w:rsidTr="00003EC1">
        <w:trPr>
          <w:trHeight w:val="113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2F4A21A" w14:textId="77777777" w:rsidR="001B0A3B" w:rsidRDefault="001B0A3B" w:rsidP="00B276F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</w:t>
            </w:r>
          </w:p>
          <w:p w14:paraId="3DFB97C9" w14:textId="77777777" w:rsidR="001B0A3B" w:rsidRDefault="001B0A3B" w:rsidP="00B276F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FAD9C6" w14:textId="77777777" w:rsidR="001B0A3B" w:rsidRDefault="001B0A3B" w:rsidP="00B276F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象</w:t>
            </w:r>
          </w:p>
          <w:p w14:paraId="6D818660" w14:textId="77777777" w:rsidR="001B0A3B" w:rsidRDefault="001B0A3B" w:rsidP="00B276FC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D0CFE0C" w14:textId="77777777" w:rsidR="008E413F" w:rsidRPr="00B276FC" w:rsidRDefault="001B0A3B" w:rsidP="00B276F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67ADEDD" w14:textId="77777777" w:rsidR="008E413F" w:rsidRPr="00B276FC" w:rsidRDefault="008E413F" w:rsidP="00B276FC">
            <w:pPr>
              <w:jc w:val="center"/>
              <w:rPr>
                <w:rFonts w:ascii="ＭＳ 明朝" w:hAnsi="ＭＳ 明朝"/>
                <w:szCs w:val="21"/>
              </w:rPr>
            </w:pPr>
            <w:r w:rsidRPr="00B276FC">
              <w:rPr>
                <w:rFonts w:ascii="ＭＳ 明朝" w:hAnsi="ＭＳ 明朝" w:hint="eastAsia"/>
                <w:szCs w:val="21"/>
              </w:rPr>
              <w:t>住民登録</w:t>
            </w:r>
          </w:p>
          <w:p w14:paraId="02C48939" w14:textId="77777777" w:rsidR="008E413F" w:rsidRPr="00B276FC" w:rsidRDefault="008E413F" w:rsidP="00B276FC">
            <w:pPr>
              <w:jc w:val="center"/>
              <w:rPr>
                <w:rFonts w:ascii="ＭＳ 明朝" w:hAnsi="ＭＳ 明朝"/>
                <w:szCs w:val="21"/>
              </w:rPr>
            </w:pPr>
            <w:r w:rsidRPr="00B276FC">
              <w:rPr>
                <w:rFonts w:ascii="ＭＳ 明朝" w:hAnsi="ＭＳ 明朝" w:hint="eastAsia"/>
                <w:szCs w:val="21"/>
              </w:rPr>
              <w:t>している住所</w:t>
            </w:r>
          </w:p>
        </w:tc>
        <w:tc>
          <w:tcPr>
            <w:tcW w:w="7024" w:type="dxa"/>
            <w:shd w:val="clear" w:color="auto" w:fill="auto"/>
          </w:tcPr>
          <w:p w14:paraId="48D10761" w14:textId="77777777" w:rsidR="008E413F" w:rsidRPr="00B276FC" w:rsidRDefault="008E413F" w:rsidP="00B276FC">
            <w:pPr>
              <w:jc w:val="left"/>
              <w:rPr>
                <w:rFonts w:ascii="ＭＳ 明朝" w:hAnsi="ＭＳ 明朝"/>
                <w:szCs w:val="21"/>
              </w:rPr>
            </w:pPr>
            <w:r w:rsidRPr="00B276FC">
              <w:rPr>
                <w:rFonts w:ascii="ＭＳ 明朝" w:hAnsi="ＭＳ 明朝" w:hint="eastAsia"/>
                <w:szCs w:val="21"/>
              </w:rPr>
              <w:t>☐申請者と同じ</w:t>
            </w:r>
          </w:p>
          <w:p w14:paraId="1614EC82" w14:textId="77777777" w:rsidR="008E413F" w:rsidRPr="00B276FC" w:rsidRDefault="008E413F" w:rsidP="00B276FC">
            <w:pPr>
              <w:jc w:val="left"/>
              <w:rPr>
                <w:rFonts w:ascii="ＭＳ 明朝" w:hAnsi="ＭＳ 明朝"/>
                <w:szCs w:val="21"/>
              </w:rPr>
            </w:pPr>
            <w:r w:rsidRPr="00B276FC">
              <w:rPr>
                <w:rFonts w:ascii="ＭＳ 明朝" w:hAnsi="ＭＳ 明朝" w:hint="eastAsia"/>
                <w:szCs w:val="21"/>
              </w:rPr>
              <w:t>〒　　　－</w:t>
            </w:r>
          </w:p>
          <w:p w14:paraId="3BC200A8" w14:textId="77777777" w:rsidR="008E413F" w:rsidRPr="00B276FC" w:rsidRDefault="008E413F" w:rsidP="00B276F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413F" w:rsidRPr="002A6554" w14:paraId="2FA1013C" w14:textId="77777777" w:rsidTr="00003EC1">
        <w:trPr>
          <w:trHeight w:val="285"/>
        </w:trPr>
        <w:tc>
          <w:tcPr>
            <w:tcW w:w="426" w:type="dxa"/>
            <w:vMerge/>
            <w:shd w:val="clear" w:color="auto" w:fill="auto"/>
          </w:tcPr>
          <w:p w14:paraId="423FEA2B" w14:textId="77777777" w:rsidR="008E413F" w:rsidRPr="00B276FC" w:rsidRDefault="008E413F" w:rsidP="00B276FC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29073C87" w14:textId="77777777" w:rsidR="008E413F" w:rsidRPr="00B276FC" w:rsidRDefault="008E413F" w:rsidP="00B276FC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B276FC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024" w:type="dxa"/>
            <w:shd w:val="clear" w:color="auto" w:fill="auto"/>
          </w:tcPr>
          <w:p w14:paraId="15A9D6C5" w14:textId="77777777" w:rsidR="008E413F" w:rsidRPr="00B276FC" w:rsidRDefault="008E413F" w:rsidP="00B276FC">
            <w:pPr>
              <w:jc w:val="left"/>
              <w:rPr>
                <w:rFonts w:ascii="ＭＳ 明朝" w:hAnsi="ＭＳ 明朝"/>
                <w:szCs w:val="21"/>
              </w:rPr>
            </w:pPr>
            <w:r w:rsidRPr="00B276FC">
              <w:rPr>
                <w:rFonts w:ascii="ＭＳ 明朝" w:hAnsi="ＭＳ 明朝" w:hint="eastAsia"/>
                <w:szCs w:val="21"/>
              </w:rPr>
              <w:t>☐申請者と同じ</w:t>
            </w:r>
          </w:p>
        </w:tc>
      </w:tr>
      <w:tr w:rsidR="008E413F" w:rsidRPr="002A6554" w14:paraId="3A75D5DD" w14:textId="77777777" w:rsidTr="00003EC1">
        <w:trPr>
          <w:trHeight w:val="271"/>
        </w:trPr>
        <w:tc>
          <w:tcPr>
            <w:tcW w:w="426" w:type="dxa"/>
            <w:vMerge/>
            <w:shd w:val="clear" w:color="auto" w:fill="auto"/>
          </w:tcPr>
          <w:p w14:paraId="4EB92114" w14:textId="77777777" w:rsidR="008E413F" w:rsidRPr="00B276FC" w:rsidRDefault="008E413F" w:rsidP="00B276FC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2F36E4A4" w14:textId="77777777" w:rsidR="008E413F" w:rsidRPr="00B276FC" w:rsidRDefault="008E413F" w:rsidP="00B276FC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24" w:type="dxa"/>
            <w:shd w:val="clear" w:color="auto" w:fill="auto"/>
          </w:tcPr>
          <w:p w14:paraId="67EE4264" w14:textId="77777777" w:rsidR="008E413F" w:rsidRPr="00B276FC" w:rsidRDefault="008E413F" w:rsidP="00B276FC">
            <w:pPr>
              <w:jc w:val="left"/>
              <w:rPr>
                <w:rFonts w:ascii="ＭＳ 明朝" w:hAnsi="ＭＳ 明朝"/>
                <w:szCs w:val="21"/>
              </w:rPr>
            </w:pPr>
            <w:r w:rsidRPr="00B276FC">
              <w:rPr>
                <w:rFonts w:ascii="ＭＳ 明朝" w:hAnsi="ＭＳ 明朝" w:hint="eastAsia"/>
                <w:szCs w:val="21"/>
              </w:rPr>
              <w:t>ﾌﾘｶﾞﾅ</w:t>
            </w:r>
          </w:p>
        </w:tc>
      </w:tr>
      <w:tr w:rsidR="008E413F" w:rsidRPr="002A6554" w14:paraId="5BE47ED8" w14:textId="77777777" w:rsidTr="00003EC1">
        <w:trPr>
          <w:trHeight w:val="664"/>
        </w:trPr>
        <w:tc>
          <w:tcPr>
            <w:tcW w:w="426" w:type="dxa"/>
            <w:vMerge/>
            <w:shd w:val="clear" w:color="auto" w:fill="auto"/>
          </w:tcPr>
          <w:p w14:paraId="559A4977" w14:textId="77777777" w:rsidR="008E413F" w:rsidRPr="00B276FC" w:rsidRDefault="008E413F" w:rsidP="00B276FC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14:paraId="1B012D54" w14:textId="77777777" w:rsidR="008E413F" w:rsidRPr="00B276FC" w:rsidRDefault="008E413F" w:rsidP="00B276FC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24" w:type="dxa"/>
            <w:shd w:val="clear" w:color="auto" w:fill="auto"/>
          </w:tcPr>
          <w:p w14:paraId="1734B3DA" w14:textId="77777777" w:rsidR="008E413F" w:rsidRPr="00B276FC" w:rsidRDefault="008E413F" w:rsidP="00B276FC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413F" w:rsidRPr="002A6554" w14:paraId="694E301A" w14:textId="77777777" w:rsidTr="00003EC1">
        <w:trPr>
          <w:trHeight w:val="1074"/>
        </w:trPr>
        <w:tc>
          <w:tcPr>
            <w:tcW w:w="426" w:type="dxa"/>
            <w:vMerge/>
            <w:shd w:val="clear" w:color="auto" w:fill="auto"/>
          </w:tcPr>
          <w:p w14:paraId="67E31DB3" w14:textId="77777777" w:rsidR="008E413F" w:rsidRPr="00B276FC" w:rsidRDefault="008E413F" w:rsidP="00B276FC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EF75830" w14:textId="77777777" w:rsidR="008E413F" w:rsidRPr="00B276FC" w:rsidRDefault="008E413F" w:rsidP="00B276FC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B276FC">
              <w:rPr>
                <w:rFonts w:ascii="ＭＳ 明朝" w:hAnsi="ＭＳ 明朝" w:hint="eastAsia"/>
                <w:szCs w:val="21"/>
              </w:rPr>
              <w:t>生　年　月　日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14D67EB2" w14:textId="01D7B5C4" w:rsidR="00BB33F4" w:rsidRDefault="00BB33F4" w:rsidP="00B276FC">
            <w:pPr>
              <w:jc w:val="left"/>
              <w:rPr>
                <w:rFonts w:ascii="ＭＳ 明朝" w:hAnsi="ＭＳ 明朝"/>
                <w:szCs w:val="21"/>
              </w:rPr>
            </w:pPr>
            <w:r w:rsidRPr="00B276FC">
              <w:rPr>
                <w:rFonts w:ascii="ＭＳ 明朝" w:hAnsi="ＭＳ 明朝" w:hint="eastAsia"/>
                <w:szCs w:val="21"/>
              </w:rPr>
              <w:t>☐申請者と同じ</w:t>
            </w:r>
          </w:p>
          <w:p w14:paraId="0A70C05B" w14:textId="77777777" w:rsidR="00BB33F4" w:rsidRDefault="00BB33F4" w:rsidP="00B276FC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</w:p>
          <w:p w14:paraId="41FEDC17" w14:textId="03C728B1" w:rsidR="008E413F" w:rsidRPr="00B276FC" w:rsidRDefault="008E413F" w:rsidP="00B276FC">
            <w:pPr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B276FC">
              <w:rPr>
                <w:rFonts w:ascii="ＭＳ 明朝" w:hAnsi="ＭＳ 明朝" w:hint="eastAsia"/>
                <w:szCs w:val="21"/>
                <w:u w:val="single"/>
              </w:rPr>
              <w:t>平成　　　年　　　月　　　日生まれ</w:t>
            </w:r>
          </w:p>
        </w:tc>
      </w:tr>
      <w:tr w:rsidR="008E413F" w:rsidRPr="002A6554" w14:paraId="1328E34B" w14:textId="77777777" w:rsidTr="00003EC1">
        <w:trPr>
          <w:trHeight w:val="690"/>
        </w:trPr>
        <w:tc>
          <w:tcPr>
            <w:tcW w:w="426" w:type="dxa"/>
            <w:vMerge/>
            <w:shd w:val="clear" w:color="auto" w:fill="auto"/>
          </w:tcPr>
          <w:p w14:paraId="779835CD" w14:textId="77777777" w:rsidR="008E413F" w:rsidRPr="00B276FC" w:rsidRDefault="008E413F" w:rsidP="00B276FC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554E9F1" w14:textId="77777777" w:rsidR="008E413F" w:rsidRPr="00B276FC" w:rsidRDefault="008E413F" w:rsidP="00B276FC">
            <w:pPr>
              <w:jc w:val="center"/>
              <w:rPr>
                <w:rFonts w:ascii="ＭＳ 明朝" w:hAnsi="ＭＳ 明朝"/>
                <w:szCs w:val="21"/>
              </w:rPr>
            </w:pPr>
            <w:r w:rsidRPr="00B276FC">
              <w:rPr>
                <w:rFonts w:ascii="ＭＳ 明朝" w:hAnsi="ＭＳ 明朝" w:hint="eastAsia"/>
                <w:szCs w:val="21"/>
              </w:rPr>
              <w:t>平日昼間に連絡のとれる電話番号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459F8EC1" w14:textId="77777777" w:rsidR="008E413F" w:rsidRPr="00B276FC" w:rsidRDefault="008E413F" w:rsidP="00B276FC">
            <w:pPr>
              <w:jc w:val="left"/>
              <w:rPr>
                <w:rFonts w:ascii="ＭＳ 明朝" w:hAnsi="ＭＳ 明朝"/>
                <w:szCs w:val="21"/>
              </w:rPr>
            </w:pPr>
            <w:r w:rsidRPr="00B276FC">
              <w:rPr>
                <w:rFonts w:ascii="ＭＳ 明朝" w:hAnsi="ＭＳ 明朝" w:hint="eastAsia"/>
                <w:szCs w:val="21"/>
              </w:rPr>
              <w:t>☐申請者と同じ</w:t>
            </w:r>
          </w:p>
          <w:p w14:paraId="1534518A" w14:textId="77777777" w:rsidR="008E413F" w:rsidRPr="00B276FC" w:rsidRDefault="008E413F" w:rsidP="00B276FC">
            <w:pPr>
              <w:jc w:val="left"/>
              <w:rPr>
                <w:rFonts w:ascii="ＭＳ 明朝" w:hAnsi="ＭＳ 明朝"/>
                <w:szCs w:val="21"/>
              </w:rPr>
            </w:pPr>
            <w:r w:rsidRPr="00B276FC">
              <w:rPr>
                <w:rFonts w:ascii="ＭＳ 明朝" w:hAnsi="ＭＳ 明朝" w:hint="eastAsia"/>
                <w:szCs w:val="21"/>
              </w:rPr>
              <w:t>☎　　　　　－　　　　　　－</w:t>
            </w:r>
          </w:p>
        </w:tc>
      </w:tr>
    </w:tbl>
    <w:p w14:paraId="22A464A7" w14:textId="77777777" w:rsidR="001B0A3B" w:rsidRPr="00641526" w:rsidRDefault="001B0A3B" w:rsidP="001B0A3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>（</w:t>
      </w:r>
      <w:r w:rsidRPr="00641526"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</w:rPr>
        <w:t>）</w:t>
      </w:r>
      <w:r w:rsidRPr="00641526">
        <w:rPr>
          <w:rFonts w:ascii="ＭＳ 明朝" w:hAnsi="ＭＳ 明朝" w:hint="eastAsia"/>
        </w:rPr>
        <w:t>申請の際に次の書類を提示してください。提示された書類は複写いたします。</w:t>
      </w:r>
    </w:p>
    <w:p w14:paraId="17B61B2F" w14:textId="77777777" w:rsidR="001B0A3B" w:rsidRDefault="001B0A3B" w:rsidP="001B0A3B">
      <w:pPr>
        <w:jc w:val="left"/>
        <w:rPr>
          <w:rFonts w:ascii="ＭＳ 明朝" w:hAnsi="ＭＳ 明朝"/>
        </w:rPr>
      </w:pPr>
      <w:r w:rsidRPr="0064152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641526">
        <w:rPr>
          <w:rFonts w:ascii="ＭＳ 明朝" w:hAnsi="ＭＳ 明朝" w:hint="eastAsia"/>
        </w:rPr>
        <w:t xml:space="preserve">　郵送の場合は写しを添付してください。</w:t>
      </w:r>
    </w:p>
    <w:p w14:paraId="403D9C9C" w14:textId="77777777" w:rsidR="001B0A3B" w:rsidRPr="00641526" w:rsidRDefault="001B0A3B" w:rsidP="001B0A3B">
      <w:pPr>
        <w:jc w:val="left"/>
        <w:rPr>
          <w:rFonts w:ascii="ＭＳ 明朝" w:hAnsi="ＭＳ 明朝"/>
        </w:rPr>
      </w:pPr>
    </w:p>
    <w:tbl>
      <w:tblPr>
        <w:tblW w:w="93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64"/>
        <w:gridCol w:w="1073"/>
        <w:gridCol w:w="7707"/>
      </w:tblGrid>
      <w:tr w:rsidR="001B0A3B" w:rsidRPr="00641526" w14:paraId="3AF1B2FB" w14:textId="77777777" w:rsidTr="00122E24">
        <w:trPr>
          <w:trHeight w:val="732"/>
        </w:trPr>
        <w:tc>
          <w:tcPr>
            <w:tcW w:w="564" w:type="dxa"/>
            <w:vMerge w:val="restart"/>
            <w:shd w:val="clear" w:color="auto" w:fill="auto"/>
            <w:textDirection w:val="tbRlV"/>
          </w:tcPr>
          <w:p w14:paraId="16ADF1E7" w14:textId="77777777" w:rsidR="001B0A3B" w:rsidRPr="00F7347A" w:rsidRDefault="001346E2" w:rsidP="00F7347A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必　要　書　類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A25ED9B" w14:textId="77777777" w:rsidR="001B0A3B" w:rsidRPr="00F7347A" w:rsidRDefault="001B0A3B" w:rsidP="00F7347A">
            <w:pPr>
              <w:jc w:val="center"/>
              <w:rPr>
                <w:rFonts w:ascii="ＭＳ 明朝" w:hAnsi="ＭＳ 明朝"/>
              </w:rPr>
            </w:pPr>
            <w:r w:rsidRPr="00F7347A">
              <w:rPr>
                <w:rFonts w:ascii="ＭＳ 明朝" w:hAnsi="ＭＳ 明朝" w:hint="eastAsia"/>
              </w:rPr>
              <w:t>本人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0C19201D" w14:textId="77777777" w:rsidR="001B0A3B" w:rsidRPr="00F7347A" w:rsidRDefault="001B0A3B" w:rsidP="00F7347A">
            <w:pPr>
              <w:jc w:val="left"/>
              <w:rPr>
                <w:rFonts w:ascii="ＭＳ 明朝" w:hAnsi="ＭＳ 明朝"/>
              </w:rPr>
            </w:pPr>
            <w:r w:rsidRPr="00F7347A">
              <w:rPr>
                <w:rFonts w:ascii="ＭＳ 明朝" w:hAnsi="ＭＳ 明朝" w:hint="eastAsia"/>
              </w:rPr>
              <w:t>☐除外申請書</w:t>
            </w:r>
          </w:p>
        </w:tc>
      </w:tr>
      <w:tr w:rsidR="001B0A3B" w:rsidRPr="00641526" w14:paraId="6F8DC6CA" w14:textId="77777777" w:rsidTr="00122E24">
        <w:trPr>
          <w:trHeight w:val="1090"/>
        </w:trPr>
        <w:tc>
          <w:tcPr>
            <w:tcW w:w="564" w:type="dxa"/>
            <w:vMerge/>
            <w:shd w:val="clear" w:color="auto" w:fill="auto"/>
          </w:tcPr>
          <w:p w14:paraId="656C14BB" w14:textId="77777777" w:rsidR="001B0A3B" w:rsidRPr="00F7347A" w:rsidRDefault="001B0A3B" w:rsidP="00F734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E644A0F" w14:textId="77777777" w:rsidR="001B0A3B" w:rsidRPr="00F7347A" w:rsidRDefault="001B0A3B" w:rsidP="00F7347A">
            <w:pPr>
              <w:jc w:val="center"/>
              <w:rPr>
                <w:rFonts w:ascii="ＭＳ 明朝" w:hAnsi="ＭＳ 明朝"/>
              </w:rPr>
            </w:pPr>
            <w:r w:rsidRPr="00F7347A">
              <w:rPr>
                <w:rFonts w:ascii="ＭＳ 明朝" w:hAnsi="ＭＳ 明朝" w:hint="eastAsia"/>
              </w:rPr>
              <w:t>法定</w:t>
            </w:r>
          </w:p>
          <w:p w14:paraId="687A1284" w14:textId="77777777" w:rsidR="001B0A3B" w:rsidRPr="00F7347A" w:rsidRDefault="001B0A3B" w:rsidP="00F7347A">
            <w:pPr>
              <w:jc w:val="center"/>
              <w:rPr>
                <w:rFonts w:ascii="ＭＳ 明朝" w:hAnsi="ＭＳ 明朝"/>
              </w:rPr>
            </w:pPr>
            <w:r w:rsidRPr="00F7347A">
              <w:rPr>
                <w:rFonts w:ascii="ＭＳ 明朝" w:hAnsi="ＭＳ 明朝" w:hint="eastAsia"/>
              </w:rPr>
              <w:t>代理人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2E252F8A" w14:textId="77777777" w:rsidR="001B0A3B" w:rsidRPr="00F7347A" w:rsidRDefault="001B0A3B" w:rsidP="00F7347A">
            <w:pPr>
              <w:jc w:val="left"/>
              <w:rPr>
                <w:rFonts w:ascii="ＭＳ 明朝" w:hAnsi="ＭＳ 明朝"/>
              </w:rPr>
            </w:pPr>
            <w:r w:rsidRPr="00F7347A">
              <w:rPr>
                <w:rFonts w:ascii="ＭＳ 明朝" w:hAnsi="ＭＳ 明朝" w:hint="eastAsia"/>
              </w:rPr>
              <w:t>☐除外申請書</w:t>
            </w:r>
          </w:p>
          <w:p w14:paraId="639D95F3" w14:textId="50B684D6" w:rsidR="001B0A3B" w:rsidRDefault="001B0A3B" w:rsidP="00003EC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F7347A">
              <w:rPr>
                <w:rFonts w:ascii="ＭＳ 明朝" w:hAnsi="ＭＳ 明朝" w:hint="eastAsia"/>
              </w:rPr>
              <w:t>☐</w:t>
            </w:r>
            <w:r w:rsidR="001346E2">
              <w:rPr>
                <w:rFonts w:ascii="ＭＳ 明朝" w:hAnsi="ＭＳ 明朝" w:hint="eastAsia"/>
              </w:rPr>
              <w:t>同一世帯でない場合は、対象者本人との関係の確認</w:t>
            </w:r>
          </w:p>
          <w:p w14:paraId="2F8E7CCC" w14:textId="77777777" w:rsidR="001346E2" w:rsidRDefault="001346E2" w:rsidP="00003EC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〇未成年後見人等…登記事項証明書等の写し</w:t>
            </w:r>
          </w:p>
          <w:p w14:paraId="085658B5" w14:textId="0B1415B0" w:rsidR="001346E2" w:rsidRDefault="001346E2" w:rsidP="00003EC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〇親権者</w:t>
            </w:r>
            <w:r w:rsidR="002E66EE">
              <w:rPr>
                <w:rFonts w:ascii="ＭＳ 明朝" w:hAnsi="ＭＳ 明朝" w:hint="eastAsia"/>
              </w:rPr>
              <w:t>…</w:t>
            </w:r>
            <w:r w:rsidR="00D342FB">
              <w:rPr>
                <w:rFonts w:ascii="ＭＳ 明朝" w:hAnsi="ＭＳ 明朝" w:hint="eastAsia"/>
              </w:rPr>
              <w:t>「本籍」・「筆頭者」の記入</w:t>
            </w:r>
          </w:p>
          <w:p w14:paraId="7395CCE0" w14:textId="77777777" w:rsidR="00D342FB" w:rsidRDefault="00D342FB" w:rsidP="00003EC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本籍：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</w:t>
            </w:r>
            <w:r w:rsidR="00886767">
              <w:rPr>
                <w:rFonts w:ascii="ＭＳ 明朝" w:hAnsi="ＭＳ 明朝" w:hint="eastAsia"/>
                <w:u w:val="single"/>
              </w:rPr>
              <w:t xml:space="preserve">　　</w:t>
            </w:r>
          </w:p>
          <w:p w14:paraId="54E1A542" w14:textId="77777777" w:rsidR="00D342FB" w:rsidRPr="00F7347A" w:rsidRDefault="00D342FB" w:rsidP="00003EC1">
            <w:pPr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筆頭者：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</w:t>
            </w:r>
            <w:r w:rsidR="00886767">
              <w:rPr>
                <w:rFonts w:ascii="ＭＳ 明朝" w:hAnsi="ＭＳ 明朝" w:hint="eastAsia"/>
                <w:u w:val="single"/>
              </w:rPr>
              <w:t xml:space="preserve">　　</w:t>
            </w:r>
          </w:p>
        </w:tc>
      </w:tr>
      <w:tr w:rsidR="001B0A3B" w:rsidRPr="00641526" w14:paraId="19628AF6" w14:textId="77777777" w:rsidTr="00122E24">
        <w:trPr>
          <w:trHeight w:val="1155"/>
        </w:trPr>
        <w:tc>
          <w:tcPr>
            <w:tcW w:w="564" w:type="dxa"/>
            <w:vMerge/>
            <w:shd w:val="clear" w:color="auto" w:fill="auto"/>
          </w:tcPr>
          <w:p w14:paraId="2D103037" w14:textId="77777777" w:rsidR="001B0A3B" w:rsidRPr="00F7347A" w:rsidRDefault="001B0A3B" w:rsidP="00F7347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1167922" w14:textId="77777777" w:rsidR="001B0A3B" w:rsidRPr="00F7347A" w:rsidRDefault="001B0A3B" w:rsidP="00F7347A">
            <w:pPr>
              <w:jc w:val="center"/>
              <w:rPr>
                <w:rFonts w:ascii="ＭＳ 明朝" w:hAnsi="ＭＳ 明朝"/>
              </w:rPr>
            </w:pPr>
            <w:r w:rsidRPr="00F7347A">
              <w:rPr>
                <w:rFonts w:ascii="ＭＳ 明朝" w:hAnsi="ＭＳ 明朝" w:hint="eastAsia"/>
              </w:rPr>
              <w:t>法定代理人以外の代理人</w:t>
            </w:r>
          </w:p>
        </w:tc>
        <w:tc>
          <w:tcPr>
            <w:tcW w:w="7707" w:type="dxa"/>
            <w:shd w:val="clear" w:color="auto" w:fill="auto"/>
            <w:vAlign w:val="center"/>
          </w:tcPr>
          <w:p w14:paraId="3631EE4F" w14:textId="77777777" w:rsidR="001B0A3B" w:rsidRPr="00F7347A" w:rsidRDefault="001B0A3B" w:rsidP="00F7347A">
            <w:pPr>
              <w:jc w:val="left"/>
              <w:rPr>
                <w:rFonts w:ascii="ＭＳ 明朝" w:hAnsi="ＭＳ 明朝"/>
              </w:rPr>
            </w:pPr>
            <w:r w:rsidRPr="00F7347A">
              <w:rPr>
                <w:rFonts w:ascii="ＭＳ 明朝" w:hAnsi="ＭＳ 明朝" w:hint="eastAsia"/>
              </w:rPr>
              <w:t>☐除外申請書</w:t>
            </w:r>
          </w:p>
          <w:p w14:paraId="34902830" w14:textId="77777777" w:rsidR="001B0A3B" w:rsidRPr="00F7347A" w:rsidRDefault="001B0A3B" w:rsidP="00F7347A">
            <w:pPr>
              <w:jc w:val="left"/>
              <w:rPr>
                <w:rFonts w:ascii="ＭＳ 明朝" w:hAnsi="ＭＳ 明朝"/>
              </w:rPr>
            </w:pPr>
            <w:r w:rsidRPr="00F7347A">
              <w:rPr>
                <w:rFonts w:ascii="ＭＳ 明朝" w:hAnsi="ＭＳ 明朝" w:hint="eastAsia"/>
              </w:rPr>
              <w:t>☐委任状</w:t>
            </w:r>
          </w:p>
        </w:tc>
      </w:tr>
    </w:tbl>
    <w:p w14:paraId="7479CAD1" w14:textId="77777777" w:rsidR="003B3210" w:rsidRPr="001B0A3B" w:rsidRDefault="003B3210" w:rsidP="00003EC1">
      <w:pPr>
        <w:ind w:firstLineChars="200" w:firstLine="420"/>
      </w:pPr>
    </w:p>
    <w:sectPr w:rsidR="003B3210" w:rsidRPr="001B0A3B" w:rsidSect="009826BD">
      <w:pgSz w:w="11906" w:h="16838" w:code="9"/>
      <w:pgMar w:top="851" w:right="1361" w:bottom="68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D354" w14:textId="77777777" w:rsidR="00924CD9" w:rsidRDefault="00924CD9">
      <w:r>
        <w:separator/>
      </w:r>
    </w:p>
  </w:endnote>
  <w:endnote w:type="continuationSeparator" w:id="0">
    <w:p w14:paraId="652205B3" w14:textId="77777777" w:rsidR="00924CD9" w:rsidRDefault="0092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B0C1" w14:textId="77777777" w:rsidR="00924CD9" w:rsidRDefault="00924CD9">
      <w:r>
        <w:separator/>
      </w:r>
    </w:p>
  </w:footnote>
  <w:footnote w:type="continuationSeparator" w:id="0">
    <w:p w14:paraId="57B87A85" w14:textId="77777777" w:rsidR="00924CD9" w:rsidRDefault="0092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338"/>
    <w:multiLevelType w:val="hybridMultilevel"/>
    <w:tmpl w:val="F97A4934"/>
    <w:lvl w:ilvl="0" w:tplc="A10AAC5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88F26C6"/>
    <w:multiLevelType w:val="hybridMultilevel"/>
    <w:tmpl w:val="B396F8F4"/>
    <w:lvl w:ilvl="0" w:tplc="0026EAD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3C"/>
    <w:rsid w:val="00003EC1"/>
    <w:rsid w:val="00032AE5"/>
    <w:rsid w:val="000650BB"/>
    <w:rsid w:val="0007281E"/>
    <w:rsid w:val="00072C96"/>
    <w:rsid w:val="000831D5"/>
    <w:rsid w:val="00083288"/>
    <w:rsid w:val="000B314F"/>
    <w:rsid w:val="000F03CE"/>
    <w:rsid w:val="00122E24"/>
    <w:rsid w:val="00124E7E"/>
    <w:rsid w:val="001346E2"/>
    <w:rsid w:val="00170EB5"/>
    <w:rsid w:val="00171E12"/>
    <w:rsid w:val="00173D69"/>
    <w:rsid w:val="0019391F"/>
    <w:rsid w:val="001B0A3B"/>
    <w:rsid w:val="001E0836"/>
    <w:rsid w:val="00202122"/>
    <w:rsid w:val="00213014"/>
    <w:rsid w:val="0023365A"/>
    <w:rsid w:val="00234BD1"/>
    <w:rsid w:val="002668AC"/>
    <w:rsid w:val="00274F41"/>
    <w:rsid w:val="0027738E"/>
    <w:rsid w:val="002A0F24"/>
    <w:rsid w:val="002D1690"/>
    <w:rsid w:val="002E66EE"/>
    <w:rsid w:val="002F6E9B"/>
    <w:rsid w:val="00327210"/>
    <w:rsid w:val="0033666C"/>
    <w:rsid w:val="003513D3"/>
    <w:rsid w:val="003732ED"/>
    <w:rsid w:val="003B3210"/>
    <w:rsid w:val="00405B0C"/>
    <w:rsid w:val="00415781"/>
    <w:rsid w:val="004178CB"/>
    <w:rsid w:val="004225EF"/>
    <w:rsid w:val="00456A41"/>
    <w:rsid w:val="00467576"/>
    <w:rsid w:val="004830CE"/>
    <w:rsid w:val="004A4C20"/>
    <w:rsid w:val="004C083E"/>
    <w:rsid w:val="004D48C2"/>
    <w:rsid w:val="004D59E7"/>
    <w:rsid w:val="004E711F"/>
    <w:rsid w:val="00501FA0"/>
    <w:rsid w:val="005211DD"/>
    <w:rsid w:val="005251A5"/>
    <w:rsid w:val="00561E89"/>
    <w:rsid w:val="0056377B"/>
    <w:rsid w:val="0058318E"/>
    <w:rsid w:val="005906C1"/>
    <w:rsid w:val="00626B90"/>
    <w:rsid w:val="0066151B"/>
    <w:rsid w:val="00696003"/>
    <w:rsid w:val="006973A3"/>
    <w:rsid w:val="006E5974"/>
    <w:rsid w:val="007258F6"/>
    <w:rsid w:val="007829B2"/>
    <w:rsid w:val="00786234"/>
    <w:rsid w:val="007A215D"/>
    <w:rsid w:val="007B57B2"/>
    <w:rsid w:val="007E47A2"/>
    <w:rsid w:val="00804BA3"/>
    <w:rsid w:val="00842C07"/>
    <w:rsid w:val="00875463"/>
    <w:rsid w:val="00880C46"/>
    <w:rsid w:val="00886767"/>
    <w:rsid w:val="00887868"/>
    <w:rsid w:val="008975CE"/>
    <w:rsid w:val="008B5A96"/>
    <w:rsid w:val="008C77EC"/>
    <w:rsid w:val="008D683C"/>
    <w:rsid w:val="008E413F"/>
    <w:rsid w:val="00924CD9"/>
    <w:rsid w:val="00950DEB"/>
    <w:rsid w:val="00966571"/>
    <w:rsid w:val="009826BD"/>
    <w:rsid w:val="009C23BC"/>
    <w:rsid w:val="009E1457"/>
    <w:rsid w:val="009F367D"/>
    <w:rsid w:val="009F645F"/>
    <w:rsid w:val="009F6A6F"/>
    <w:rsid w:val="00A1266A"/>
    <w:rsid w:val="00A31003"/>
    <w:rsid w:val="00A4154F"/>
    <w:rsid w:val="00A87E4D"/>
    <w:rsid w:val="00AA20A9"/>
    <w:rsid w:val="00B0759C"/>
    <w:rsid w:val="00B13BE2"/>
    <w:rsid w:val="00B17C60"/>
    <w:rsid w:val="00B276FC"/>
    <w:rsid w:val="00B36966"/>
    <w:rsid w:val="00B449F8"/>
    <w:rsid w:val="00B82DE6"/>
    <w:rsid w:val="00B85C27"/>
    <w:rsid w:val="00BA388D"/>
    <w:rsid w:val="00BB33F4"/>
    <w:rsid w:val="00BD446F"/>
    <w:rsid w:val="00BF1C9C"/>
    <w:rsid w:val="00BF7C89"/>
    <w:rsid w:val="00C24573"/>
    <w:rsid w:val="00C40EBB"/>
    <w:rsid w:val="00C83FC1"/>
    <w:rsid w:val="00C95653"/>
    <w:rsid w:val="00CA0FC2"/>
    <w:rsid w:val="00CC385A"/>
    <w:rsid w:val="00CF5020"/>
    <w:rsid w:val="00D26E2F"/>
    <w:rsid w:val="00D34205"/>
    <w:rsid w:val="00D342FB"/>
    <w:rsid w:val="00D34716"/>
    <w:rsid w:val="00D348F2"/>
    <w:rsid w:val="00D717F2"/>
    <w:rsid w:val="00DC330E"/>
    <w:rsid w:val="00E03E8E"/>
    <w:rsid w:val="00E167EF"/>
    <w:rsid w:val="00E2459A"/>
    <w:rsid w:val="00E60E0B"/>
    <w:rsid w:val="00E66188"/>
    <w:rsid w:val="00E77991"/>
    <w:rsid w:val="00E849D1"/>
    <w:rsid w:val="00E85713"/>
    <w:rsid w:val="00EC3189"/>
    <w:rsid w:val="00F32A36"/>
    <w:rsid w:val="00F4364C"/>
    <w:rsid w:val="00F56FAD"/>
    <w:rsid w:val="00F669F8"/>
    <w:rsid w:val="00F7347A"/>
    <w:rsid w:val="00F747CD"/>
    <w:rsid w:val="00FB5474"/>
    <w:rsid w:val="00FC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16458D9"/>
  <w15:chartTrackingRefBased/>
  <w15:docId w15:val="{4D817C02-E19B-43B0-9197-6B5F7248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8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8D683C"/>
    <w:pPr>
      <w:ind w:leftChars="400" w:left="840"/>
    </w:pPr>
  </w:style>
  <w:style w:type="paragraph" w:styleId="a3">
    <w:name w:val="header"/>
    <w:basedOn w:val="a"/>
    <w:link w:val="a4"/>
    <w:rsid w:val="009C23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23BC"/>
    <w:rPr>
      <w:kern w:val="2"/>
      <w:sz w:val="21"/>
      <w:szCs w:val="22"/>
    </w:rPr>
  </w:style>
  <w:style w:type="paragraph" w:styleId="a5">
    <w:name w:val="footer"/>
    <w:basedOn w:val="a"/>
    <w:link w:val="a6"/>
    <w:rsid w:val="009C2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23BC"/>
    <w:rPr>
      <w:kern w:val="2"/>
      <w:sz w:val="21"/>
      <w:szCs w:val="22"/>
    </w:rPr>
  </w:style>
  <w:style w:type="table" w:styleId="a7">
    <w:name w:val="Table Grid"/>
    <w:basedOn w:val="a1"/>
    <w:uiPriority w:val="59"/>
    <w:rsid w:val="008E41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0212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0212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92C4-C082-4127-9FB5-6C495E6E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　　　　　　　　（表）</vt:lpstr>
      <vt:lpstr>様式第１号（第４条関係）　　　　　　　　（表）</vt:lpstr>
    </vt:vector>
  </TitlesOfParts>
  <Company>甲賀市役所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　　　　　　　　（表）</dc:title>
  <dc:subject/>
  <dc:creator>甲賀市役所</dc:creator>
  <cp:keywords/>
  <dc:description/>
  <cp:lastModifiedBy>小寺　由起</cp:lastModifiedBy>
  <cp:revision>3</cp:revision>
  <cp:lastPrinted>2023-05-16T11:21:00Z</cp:lastPrinted>
  <dcterms:created xsi:type="dcterms:W3CDTF">2026-05-01T11:05:00Z</dcterms:created>
  <dcterms:modified xsi:type="dcterms:W3CDTF">2026-05-12T01:49:00Z</dcterms:modified>
</cp:coreProperties>
</file>